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C9" w:rsidRPr="008C49E1" w:rsidRDefault="00A072C9" w:rsidP="00F518CB">
      <w:pPr>
        <w:tabs>
          <w:tab w:val="left" w:pos="8364"/>
        </w:tabs>
        <w:rPr>
          <w:b/>
          <w:sz w:val="26"/>
          <w:szCs w:val="26"/>
          <w:u w:val="single"/>
        </w:rPr>
      </w:pPr>
    </w:p>
    <w:p w:rsidR="00E0408A" w:rsidRPr="005320BB" w:rsidRDefault="00E0408A" w:rsidP="00D47D08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5320BB">
        <w:rPr>
          <w:b/>
          <w:sz w:val="26"/>
          <w:szCs w:val="26"/>
        </w:rPr>
        <w:t xml:space="preserve">  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F518CB" w:rsidP="00E0408A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E0408A" w:rsidRPr="004A4257">
        <w:rPr>
          <w:sz w:val="26"/>
          <w:szCs w:val="26"/>
        </w:rPr>
        <w:t>.201</w:t>
      </w:r>
      <w:r w:rsidR="005320BB">
        <w:rPr>
          <w:sz w:val="26"/>
          <w:szCs w:val="26"/>
        </w:rPr>
        <w:t>6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00546C">
        <w:rPr>
          <w:sz w:val="26"/>
          <w:szCs w:val="26"/>
        </w:rPr>
        <w:t xml:space="preserve">           </w:t>
      </w:r>
      <w:r w:rsidR="00DA508E">
        <w:rPr>
          <w:sz w:val="26"/>
          <w:szCs w:val="26"/>
        </w:rPr>
        <w:t xml:space="preserve">  №</w:t>
      </w:r>
      <w:r w:rsidR="00431717">
        <w:rPr>
          <w:sz w:val="26"/>
          <w:szCs w:val="26"/>
        </w:rPr>
        <w:t xml:space="preserve"> </w:t>
      </w:r>
      <w:r>
        <w:rPr>
          <w:sz w:val="26"/>
          <w:szCs w:val="26"/>
        </w:rPr>
        <w:t>116</w:t>
      </w:r>
      <w:r w:rsidR="00431717">
        <w:rPr>
          <w:sz w:val="26"/>
          <w:szCs w:val="26"/>
        </w:rPr>
        <w:t xml:space="preserve"> 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r w:rsidRPr="004A4257">
        <w:rPr>
          <w:sz w:val="26"/>
          <w:szCs w:val="26"/>
        </w:rPr>
        <w:t>Тымск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</w:t>
      </w:r>
      <w:r w:rsidR="00EE4BB6">
        <w:rPr>
          <w:b/>
          <w:sz w:val="26"/>
          <w:szCs w:val="26"/>
        </w:rPr>
        <w:t xml:space="preserve">     </w:t>
      </w:r>
      <w:r w:rsidRPr="004A4257">
        <w:rPr>
          <w:b/>
          <w:sz w:val="26"/>
          <w:szCs w:val="26"/>
        </w:rPr>
        <w:t xml:space="preserve">внесении </w:t>
      </w:r>
      <w:r w:rsidR="00EE4BB6">
        <w:rPr>
          <w:b/>
          <w:sz w:val="26"/>
          <w:szCs w:val="26"/>
        </w:rPr>
        <w:t xml:space="preserve">      </w:t>
      </w:r>
      <w:r w:rsidRPr="004A4257">
        <w:rPr>
          <w:b/>
          <w:sz w:val="26"/>
          <w:szCs w:val="26"/>
        </w:rPr>
        <w:t xml:space="preserve">изменений  </w:t>
      </w:r>
      <w:r w:rsidR="00EE4BB6">
        <w:rPr>
          <w:b/>
          <w:sz w:val="26"/>
          <w:szCs w:val="26"/>
        </w:rPr>
        <w:t xml:space="preserve">    </w:t>
      </w:r>
      <w:r w:rsidRPr="004A4257">
        <w:rPr>
          <w:b/>
          <w:sz w:val="26"/>
          <w:szCs w:val="26"/>
        </w:rPr>
        <w:t>в</w:t>
      </w:r>
      <w:r w:rsidR="00EE4BB6">
        <w:rPr>
          <w:b/>
          <w:sz w:val="26"/>
          <w:szCs w:val="26"/>
        </w:rPr>
        <w:t xml:space="preserve">  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r w:rsidR="00EE4BB6">
        <w:rPr>
          <w:b/>
          <w:sz w:val="26"/>
          <w:szCs w:val="26"/>
        </w:rPr>
        <w:t xml:space="preserve">   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EE4BB6">
        <w:rPr>
          <w:b/>
          <w:sz w:val="26"/>
          <w:szCs w:val="26"/>
        </w:rPr>
        <w:t xml:space="preserve">    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r w:rsidR="00EE4BB6">
        <w:rPr>
          <w:b/>
          <w:sz w:val="26"/>
          <w:szCs w:val="26"/>
        </w:rPr>
        <w:t xml:space="preserve">    </w:t>
      </w:r>
      <w:r w:rsidR="00706D88">
        <w:rPr>
          <w:b/>
          <w:sz w:val="26"/>
          <w:szCs w:val="26"/>
        </w:rPr>
        <w:t>2</w:t>
      </w:r>
      <w:r w:rsidR="005320BB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5320BB">
        <w:rPr>
          <w:b/>
          <w:sz w:val="26"/>
          <w:szCs w:val="26"/>
        </w:rPr>
        <w:t>5</w:t>
      </w:r>
      <w:r w:rsidRPr="004A4257">
        <w:rPr>
          <w:b/>
          <w:sz w:val="26"/>
          <w:szCs w:val="26"/>
        </w:rPr>
        <w:t xml:space="preserve"> 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</w:t>
      </w:r>
      <w:r w:rsidRPr="004A4257">
        <w:rPr>
          <w:b/>
          <w:sz w:val="26"/>
          <w:szCs w:val="26"/>
        </w:rPr>
        <w:t xml:space="preserve">№ </w:t>
      </w:r>
      <w:r w:rsidR="00EE4BB6">
        <w:rPr>
          <w:b/>
          <w:sz w:val="26"/>
          <w:szCs w:val="26"/>
        </w:rPr>
        <w:t xml:space="preserve"> </w:t>
      </w:r>
      <w:r w:rsidR="005320BB">
        <w:rPr>
          <w:b/>
          <w:sz w:val="26"/>
          <w:szCs w:val="26"/>
        </w:rPr>
        <w:t>100</w:t>
      </w:r>
      <w:r w:rsidR="00EE4BB6">
        <w:rPr>
          <w:b/>
          <w:sz w:val="26"/>
          <w:szCs w:val="26"/>
        </w:rPr>
        <w:t xml:space="preserve">  </w:t>
      </w:r>
      <w:r w:rsidR="002F6502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        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5320BB">
        <w:rPr>
          <w:b/>
          <w:sz w:val="26"/>
          <w:szCs w:val="26"/>
        </w:rPr>
        <w:t>6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7060F3" w:rsidRDefault="00E0408A" w:rsidP="00E0408A">
      <w:pPr>
        <w:jc w:val="both"/>
        <w:rPr>
          <w:bCs/>
        </w:rPr>
      </w:pPr>
      <w:r w:rsidRPr="0004705C">
        <w:t xml:space="preserve">    </w:t>
      </w:r>
      <w:r w:rsidR="007060F3"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="007060F3" w:rsidRPr="007060F3">
        <w:rPr>
          <w:bCs/>
        </w:rPr>
        <w:t xml:space="preserve">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  <w:r w:rsidR="00EE4BB6">
        <w:rPr>
          <w:bCs/>
        </w:rPr>
        <w:t>, у</w:t>
      </w:r>
      <w:r w:rsidR="00E1169F">
        <w:rPr>
          <w:bCs/>
        </w:rPr>
        <w:t>твержденно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4C0A13">
        <w:rPr>
          <w:bCs/>
        </w:rPr>
        <w:t xml:space="preserve"> 15.05.2015 № 87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E0408A" w:rsidRPr="001B573F" w:rsidRDefault="00E0408A" w:rsidP="00E0408A">
      <w:pPr>
        <w:jc w:val="both"/>
      </w:pPr>
    </w:p>
    <w:p w:rsidR="008B54A7" w:rsidRDefault="00D36B89" w:rsidP="000B2215">
      <w:pPr>
        <w:ind w:firstLine="709"/>
        <w:jc w:val="both"/>
      </w:pPr>
      <w:r w:rsidRPr="001B573F">
        <w:t xml:space="preserve">1. Внести в Решение Совета </w:t>
      </w:r>
      <w:proofErr w:type="spellStart"/>
      <w:r w:rsidRPr="001B573F">
        <w:t>Тымского</w:t>
      </w:r>
      <w:proofErr w:type="spellEnd"/>
      <w:r w:rsidRPr="001B573F">
        <w:t xml:space="preserve"> сельского </w:t>
      </w:r>
      <w:r w:rsidR="005320BB">
        <w:t>от 28.12.2015 № 100</w:t>
      </w:r>
      <w:r w:rsidR="002B33C7" w:rsidRPr="001B573F">
        <w:t xml:space="preserve"> «О бюджете </w:t>
      </w:r>
      <w:proofErr w:type="spellStart"/>
      <w:r w:rsidR="002B33C7" w:rsidRPr="001B573F">
        <w:t>Тымс</w:t>
      </w:r>
      <w:r w:rsidR="005320BB">
        <w:t>кого</w:t>
      </w:r>
      <w:proofErr w:type="spellEnd"/>
      <w:r w:rsidR="005320BB">
        <w:t xml:space="preserve"> сельского поселения на 2016</w:t>
      </w:r>
      <w:r w:rsidR="002B33C7" w:rsidRPr="001B573F">
        <w:t xml:space="preserve"> год»</w:t>
      </w:r>
      <w:r w:rsidRPr="001B573F">
        <w:t xml:space="preserve"> следующие изменения:</w:t>
      </w:r>
      <w:r w:rsidR="000B2215" w:rsidRPr="001B573F">
        <w:t xml:space="preserve"> </w:t>
      </w:r>
    </w:p>
    <w:p w:rsidR="000B2215" w:rsidRPr="001B573F" w:rsidRDefault="008B54A7" w:rsidP="000B2215">
      <w:pPr>
        <w:ind w:firstLine="709"/>
        <w:jc w:val="both"/>
      </w:pPr>
      <w:r>
        <w:t xml:space="preserve">1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5320BB">
        <w:t>ристики местного бюджета на 2016</w:t>
      </w:r>
      <w:r w:rsidR="000B2215" w:rsidRPr="001B573F">
        <w:t xml:space="preserve"> год,</w:t>
      </w:r>
    </w:p>
    <w:p w:rsidR="000B2215" w:rsidRPr="001B573F" w:rsidRDefault="000B2215" w:rsidP="000B2215">
      <w:pPr>
        <w:ind w:firstLine="709"/>
        <w:jc w:val="both"/>
        <w:rPr>
          <w:rFonts w:ascii="Calibri" w:hAnsi="Calibri"/>
          <w:color w:val="000000"/>
        </w:rPr>
      </w:pPr>
      <w:r w:rsidRPr="001B573F">
        <w:t xml:space="preserve">1) общий объем доходов местного бюджета  в сумме </w:t>
      </w:r>
      <w:r w:rsidR="00AD2B36">
        <w:rPr>
          <w:color w:val="000000"/>
        </w:rPr>
        <w:t>15</w:t>
      </w:r>
      <w:r w:rsidR="00C66186">
        <w:rPr>
          <w:color w:val="000000"/>
        </w:rPr>
        <w:t> 624 7</w:t>
      </w:r>
      <w:r w:rsidR="00737298">
        <w:rPr>
          <w:color w:val="000000"/>
        </w:rPr>
        <w:t>01,96</w:t>
      </w:r>
      <w:r w:rsidRPr="001B573F">
        <w:rPr>
          <w:color w:val="000000"/>
        </w:rPr>
        <w:t xml:space="preserve">  </w:t>
      </w:r>
      <w:r w:rsidRPr="001B573F">
        <w:t xml:space="preserve">рублей, в том числе налоговые и неналоговые доходы в сумме </w:t>
      </w:r>
      <w:r w:rsidR="003927FC">
        <w:t>522 800,00</w:t>
      </w:r>
      <w:r w:rsidRPr="001B573F">
        <w:t xml:space="preserve"> рублей,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2) общий объем расходов местного бюджета  в сумме </w:t>
      </w:r>
      <w:r w:rsidR="00434FAB">
        <w:t>16 224 398</w:t>
      </w:r>
      <w:r w:rsidR="003927FC">
        <w:t>,12</w:t>
      </w:r>
      <w:r w:rsidR="00244FF5" w:rsidRPr="001B573F">
        <w:t xml:space="preserve"> </w:t>
      </w:r>
      <w:r w:rsidRPr="001B573F">
        <w:t>рублей</w:t>
      </w:r>
      <w:r w:rsidR="00244FF5" w:rsidRPr="001B573F">
        <w:t>,</w:t>
      </w:r>
    </w:p>
    <w:p w:rsidR="00244FF5" w:rsidRPr="001B573F" w:rsidRDefault="00244FF5" w:rsidP="000B2215">
      <w:pPr>
        <w:ind w:firstLine="709"/>
        <w:jc w:val="both"/>
      </w:pPr>
      <w:r w:rsidRPr="001B573F">
        <w:t xml:space="preserve">3) размер дефицита местного бюджета составит </w:t>
      </w:r>
      <w:r w:rsidR="00737298">
        <w:t>398 218,1</w:t>
      </w:r>
      <w:r w:rsidR="0061177E">
        <w:t>6</w:t>
      </w:r>
      <w:r w:rsidRPr="001B573F">
        <w:t xml:space="preserve"> рублей.</w:t>
      </w:r>
      <w:r w:rsidR="001B573F" w:rsidRPr="001B573F">
        <w:t xml:space="preserve"> Источник финансирования: уменьшение остатков денежных средств прошлых лет</w:t>
      </w:r>
      <w:r w:rsidR="008B54A7">
        <w:t>»;</w:t>
      </w:r>
    </w:p>
    <w:p w:rsidR="00D36B89" w:rsidRDefault="008B54A7" w:rsidP="00E1169F">
      <w:pPr>
        <w:ind w:firstLine="709"/>
        <w:jc w:val="both"/>
      </w:pPr>
      <w:r>
        <w:t>2) Приложение</w:t>
      </w:r>
      <w:r w:rsidR="00E1169F">
        <w:t xml:space="preserve"> </w:t>
      </w:r>
      <w:r>
        <w:t xml:space="preserve">№ 2 «План доходов </w:t>
      </w:r>
      <w:r w:rsidR="00E1169F">
        <w:t xml:space="preserve"> </w:t>
      </w:r>
      <w:r>
        <w:t xml:space="preserve">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1 к настоящему решению.</w:t>
      </w:r>
    </w:p>
    <w:p w:rsidR="008B54A7" w:rsidRDefault="008B54A7" w:rsidP="00E1169F">
      <w:pPr>
        <w:ind w:firstLine="709"/>
        <w:jc w:val="both"/>
      </w:pPr>
      <w:r>
        <w:t>3)</w:t>
      </w:r>
      <w:r w:rsidRPr="008B54A7">
        <w:t xml:space="preserve"> </w:t>
      </w:r>
      <w:r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2 к настоящему решению.</w:t>
      </w:r>
    </w:p>
    <w:p w:rsidR="0010113A" w:rsidRPr="001B573F" w:rsidRDefault="0010113A" w:rsidP="00E1169F">
      <w:pPr>
        <w:ind w:firstLine="709"/>
        <w:jc w:val="both"/>
      </w:pPr>
      <w:r>
        <w:t>4)</w:t>
      </w:r>
      <w:r w:rsidRPr="0010113A">
        <w:t xml:space="preserve"> </w:t>
      </w:r>
      <w:r>
        <w:t xml:space="preserve">Приложение № 5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3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D36B89" w:rsidP="00D36B89">
      <w:pPr>
        <w:ind w:firstLine="709"/>
        <w:jc w:val="both"/>
      </w:pPr>
      <w:r w:rsidRPr="001B573F">
        <w:t xml:space="preserve">3. 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87FE4" w:rsidRPr="001B573F" w:rsidRDefault="00787FE4" w:rsidP="00D36B89">
      <w:pPr>
        <w:ind w:firstLine="709"/>
        <w:jc w:val="both"/>
      </w:pPr>
    </w:p>
    <w:p w:rsidR="00E0408A" w:rsidRDefault="00E0408A" w:rsidP="00E0408A">
      <w:pPr>
        <w:jc w:val="both"/>
        <w:rPr>
          <w:sz w:val="26"/>
          <w:szCs w:val="26"/>
        </w:rPr>
      </w:pP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3033BB">
        <w:rPr>
          <w:sz w:val="20"/>
          <w:szCs w:val="20"/>
        </w:rPr>
        <w:t xml:space="preserve"> </w:t>
      </w:r>
      <w:r w:rsidR="00F518CB">
        <w:rPr>
          <w:sz w:val="20"/>
          <w:szCs w:val="20"/>
        </w:rPr>
        <w:t>116 от 30</w:t>
      </w:r>
      <w:r w:rsidR="00431717">
        <w:rPr>
          <w:sz w:val="20"/>
          <w:szCs w:val="20"/>
        </w:rPr>
        <w:t>.09</w:t>
      </w:r>
      <w:r>
        <w:rPr>
          <w:sz w:val="20"/>
          <w:szCs w:val="20"/>
        </w:rPr>
        <w:t>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="000B2215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Pr="00060525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Pr="00060525">
        <w:rPr>
          <w:b/>
          <w:sz w:val="26"/>
          <w:szCs w:val="26"/>
        </w:rPr>
        <w:t>Т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0B2215" w:rsidRPr="00060525" w:rsidRDefault="005320BB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6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04"/>
        <w:gridCol w:w="1276"/>
      </w:tblGrid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6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</w:tcPr>
          <w:p w:rsidR="00601C27" w:rsidRPr="004171C4" w:rsidRDefault="001C75B1" w:rsidP="000623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  <w:r w:rsidR="000B292E">
              <w:rPr>
                <w:b/>
                <w:sz w:val="18"/>
                <w:szCs w:val="18"/>
              </w:rPr>
              <w:t xml:space="preserve"> 8</w:t>
            </w:r>
            <w:r>
              <w:rPr>
                <w:b/>
                <w:sz w:val="18"/>
                <w:szCs w:val="18"/>
              </w:rPr>
              <w:t>0</w:t>
            </w:r>
            <w:r w:rsidR="00601C27">
              <w:rPr>
                <w:b/>
                <w:sz w:val="18"/>
                <w:szCs w:val="18"/>
              </w:rPr>
              <w:t>0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Pr="004171C4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4" w:type="dxa"/>
          </w:tcPr>
          <w:p w:rsidR="00AD06A1" w:rsidRPr="003D5437" w:rsidRDefault="003D5437" w:rsidP="000B2215">
            <w:pPr>
              <w:rPr>
                <w:b/>
                <w:sz w:val="18"/>
                <w:szCs w:val="18"/>
              </w:rPr>
            </w:pPr>
            <w:r w:rsidRPr="003D5437">
              <w:rPr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AD06A1" w:rsidRDefault="00AD06A1" w:rsidP="000623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 0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</w:t>
            </w:r>
            <w:r w:rsidR="000B2215" w:rsidRPr="004171C4">
              <w:rPr>
                <w:sz w:val="18"/>
                <w:szCs w:val="18"/>
              </w:rPr>
              <w:t xml:space="preserve">1 01 </w:t>
            </w:r>
            <w:r w:rsidR="000B2215">
              <w:rPr>
                <w:sz w:val="18"/>
                <w:szCs w:val="18"/>
              </w:rPr>
              <w:t>1</w:t>
            </w:r>
            <w:r w:rsidR="000B2215"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FF068F" w:rsidRDefault="000B2215" w:rsidP="000B2215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r w:rsidRPr="00AD06A1">
              <w:rPr>
                <w:sz w:val="20"/>
                <w:szCs w:val="20"/>
              </w:rPr>
              <w:t>227</w:t>
            </w:r>
            <w:r w:rsidR="00AD06A1">
              <w:rPr>
                <w:sz w:val="20"/>
                <w:szCs w:val="20"/>
              </w:rPr>
              <w:t>.1</w:t>
            </w:r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  <w:r w:rsidR="00AD06A1"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0B2215" w:rsidRPr="00AD06A1" w:rsidRDefault="001C75B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1</w:t>
            </w:r>
            <w:r w:rsidR="00AD06A1" w:rsidRPr="00AD06A1">
              <w:rPr>
                <w:sz w:val="18"/>
                <w:szCs w:val="18"/>
              </w:rPr>
              <w:t>89 700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6804" w:type="dxa"/>
          </w:tcPr>
          <w:p w:rsidR="00AD06A1" w:rsidRPr="00FF068F" w:rsidRDefault="00AD06A1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227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AD06A1" w:rsidRPr="00AD06A1" w:rsidRDefault="00AD06A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78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1000 110</w:t>
            </w:r>
          </w:p>
        </w:tc>
        <w:tc>
          <w:tcPr>
            <w:tcW w:w="6804" w:type="dxa"/>
          </w:tcPr>
          <w:p w:rsidR="00AD06A1" w:rsidRPr="00FF068F" w:rsidRDefault="00AD06A1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 228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AD06A1" w:rsidRPr="00AD06A1" w:rsidRDefault="00AD06A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78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3000 110</w:t>
            </w:r>
          </w:p>
        </w:tc>
        <w:tc>
          <w:tcPr>
            <w:tcW w:w="6804" w:type="dxa"/>
          </w:tcPr>
          <w:p w:rsidR="00AD06A1" w:rsidRDefault="00062352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 228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:rsidR="00AD06A1" w:rsidRPr="00AD06A1" w:rsidRDefault="00431717" w:rsidP="00062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062352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91B54" w:rsidRDefault="000B2215" w:rsidP="000B221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0B2215" w:rsidRPr="00F91B54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B2215" w:rsidRDefault="001C75B1" w:rsidP="002000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8</w:t>
            </w:r>
            <w:r w:rsidR="000B2215">
              <w:rPr>
                <w:b/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0B2215" w:rsidRPr="00964BA0" w:rsidRDefault="000B2215" w:rsidP="0006235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дизельное топливо, </w:t>
            </w:r>
            <w:r w:rsidR="00062352">
              <w:rPr>
                <w:rFonts w:ascii="Times New Roman" w:hAnsi="Times New Roman" w:cs="Times New Roman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>орных</w:t>
            </w:r>
            <w:proofErr w:type="spellEnd"/>
            <w:r w:rsidR="0020008E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</w:t>
            </w: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Российской Федерации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0B2215" w:rsidRPr="00964BA0" w:rsidRDefault="000B2215" w:rsidP="002000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автомобильный бензин, 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подлежащие распределению между бюджетами </w:t>
            </w: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субъектов Российской Федерации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</w:t>
            </w:r>
            <w:r w:rsidR="00317A25">
              <w:rPr>
                <w:b/>
                <w:sz w:val="18"/>
                <w:szCs w:val="18"/>
              </w:rPr>
              <w:t>0</w:t>
            </w:r>
            <w:r w:rsidR="000B2215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601C27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й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0B2215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244FF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</w:t>
            </w:r>
            <w:r w:rsidR="00244FF5">
              <w:rPr>
                <w:sz w:val="18"/>
                <w:szCs w:val="18"/>
              </w:rPr>
              <w:t>00</w:t>
            </w:r>
            <w:r w:rsidR="00114264">
              <w:rPr>
                <w:sz w:val="18"/>
                <w:szCs w:val="18"/>
              </w:rPr>
              <w:t xml:space="preserve"> 0</w:t>
            </w:r>
            <w:r w:rsidR="00244FF5">
              <w:rPr>
                <w:sz w:val="18"/>
                <w:szCs w:val="18"/>
              </w:rPr>
              <w:t>0 0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</w:tcPr>
          <w:p w:rsidR="000B2215" w:rsidRPr="003871CF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0B2215"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4171C4" w:rsidRDefault="000B2215" w:rsidP="0020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="0020008E">
              <w:rPr>
                <w:sz w:val="18"/>
                <w:szCs w:val="18"/>
              </w:rPr>
              <w:t xml:space="preserve"> с организаций, обладающих земельным участком,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я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0B221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2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244FF5" w:rsidRPr="004171C4" w:rsidTr="00D17ABF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2100 110</w:t>
            </w:r>
          </w:p>
        </w:tc>
        <w:tc>
          <w:tcPr>
            <w:tcW w:w="6804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 w:rsidRPr="00244FF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</w:tcPr>
          <w:p w:rsidR="00244FF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8</w:t>
            </w:r>
          </w:p>
        </w:tc>
      </w:tr>
      <w:tr w:rsidR="00244FF5" w:rsidRPr="004171C4" w:rsidTr="00D17ABF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6 06043</w:t>
            </w:r>
            <w:r w:rsidR="00114264">
              <w:rPr>
                <w:sz w:val="18"/>
                <w:szCs w:val="18"/>
              </w:rPr>
              <w:t xml:space="preserve"> 10 1000 100</w:t>
            </w:r>
          </w:p>
        </w:tc>
        <w:tc>
          <w:tcPr>
            <w:tcW w:w="6804" w:type="dxa"/>
          </w:tcPr>
          <w:p w:rsidR="00244FF5" w:rsidRPr="00244FF5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D17ABF">
              <w:rPr>
                <w:sz w:val="18"/>
                <w:szCs w:val="18"/>
              </w:rPr>
              <w:t xml:space="preserve">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244FF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1,92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</w:t>
            </w:r>
            <w:r w:rsidR="000B2215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tabs>
                <w:tab w:val="left" w:pos="115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="00601C27">
              <w:rPr>
                <w:b/>
                <w:sz w:val="18"/>
                <w:szCs w:val="18"/>
              </w:rPr>
              <w:t xml:space="preserve"> 000</w:t>
            </w:r>
            <w:r w:rsidR="00946151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 xml:space="preserve">сположены 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6" w:type="dxa"/>
          </w:tcPr>
          <w:p w:rsidR="000B2215" w:rsidRPr="004171C4" w:rsidRDefault="00D97AAC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</w:t>
            </w:r>
            <w:r w:rsidR="00D17ABF">
              <w:rPr>
                <w:sz w:val="18"/>
                <w:szCs w:val="18"/>
              </w:rPr>
              <w:t>ом управлении органов управления сельских</w:t>
            </w:r>
            <w:r w:rsidRPr="004171C4">
              <w:rPr>
                <w:sz w:val="18"/>
                <w:szCs w:val="18"/>
              </w:rPr>
              <w:t xml:space="preserve">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B2215">
              <w:rPr>
                <w:sz w:val="18"/>
                <w:szCs w:val="18"/>
              </w:rPr>
              <w:t> 0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6" w:type="dxa"/>
          </w:tcPr>
          <w:p w:rsidR="000B2215" w:rsidRPr="004171C4" w:rsidRDefault="000B2215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(за исключением имущества муни</w:t>
            </w:r>
            <w:r w:rsidR="00C03669">
              <w:rPr>
                <w:sz w:val="18"/>
                <w:szCs w:val="18"/>
              </w:rPr>
              <w:t>ципальных автономных учрежден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а также имущества муни</w:t>
            </w:r>
            <w:r w:rsidR="00C03669">
              <w:rPr>
                <w:sz w:val="18"/>
                <w:szCs w:val="18"/>
              </w:rPr>
              <w:t>ципальных унитарных предприят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601C27">
              <w:rPr>
                <w:sz w:val="18"/>
                <w:szCs w:val="18"/>
              </w:rPr>
              <w:t xml:space="preserve">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114264" w:rsidRPr="004171C4" w:rsidTr="00D17ABF">
        <w:tc>
          <w:tcPr>
            <w:tcW w:w="2093" w:type="dxa"/>
          </w:tcPr>
          <w:p w:rsidR="00114264" w:rsidRPr="004171C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b/>
                <w:sz w:val="18"/>
                <w:szCs w:val="18"/>
              </w:rPr>
            </w:pPr>
            <w:r w:rsidRPr="00114264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114264" w:rsidRPr="0011426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</w:t>
            </w:r>
            <w:r w:rsidR="00114264" w:rsidRPr="00114264">
              <w:rPr>
                <w:b/>
                <w:sz w:val="18"/>
                <w:szCs w:val="18"/>
              </w:rPr>
              <w:t>0,00</w:t>
            </w:r>
          </w:p>
        </w:tc>
      </w:tr>
      <w:tr w:rsidR="00114264" w:rsidRPr="004171C4" w:rsidTr="00D17ABF">
        <w:tc>
          <w:tcPr>
            <w:tcW w:w="2093" w:type="dxa"/>
          </w:tcPr>
          <w:p w:rsidR="00114264" w:rsidRDefault="00D17AB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</w:t>
            </w:r>
            <w:r w:rsidR="00114264">
              <w:rPr>
                <w:sz w:val="18"/>
                <w:szCs w:val="18"/>
              </w:rPr>
              <w:t>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114264">
              <w:rPr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</w:tcPr>
          <w:p w:rsidR="00114264" w:rsidRPr="0011426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</w:t>
            </w:r>
            <w:r w:rsidR="00114264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55504B" w:rsidRPr="004171C4" w:rsidRDefault="00AD2B36" w:rsidP="00DF63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82DC9">
              <w:rPr>
                <w:b/>
                <w:sz w:val="18"/>
                <w:szCs w:val="18"/>
              </w:rPr>
              <w:t>5 303 379</w:t>
            </w:r>
            <w:r w:rsidR="00737298">
              <w:rPr>
                <w:b/>
                <w:sz w:val="18"/>
                <w:szCs w:val="18"/>
              </w:rPr>
              <w:t>,9</w:t>
            </w:r>
            <w:r w:rsidR="00C0483F">
              <w:rPr>
                <w:b/>
                <w:sz w:val="18"/>
                <w:szCs w:val="18"/>
              </w:rPr>
              <w:t>6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</w:t>
            </w:r>
            <w:r w:rsidR="00D17ABF">
              <w:rPr>
                <w:sz w:val="18"/>
                <w:szCs w:val="18"/>
              </w:rPr>
              <w:t xml:space="preserve"> на выравнивание бюджетной обеспеченности</w:t>
            </w:r>
            <w:r w:rsidRPr="004171C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</w:tcPr>
          <w:p w:rsidR="000B2215" w:rsidRPr="004171C4" w:rsidRDefault="00A6752E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437">
              <w:rPr>
                <w:sz w:val="18"/>
                <w:szCs w:val="18"/>
              </w:rPr>
              <w:t> 793 7</w:t>
            </w:r>
            <w:r w:rsidR="001C75B1">
              <w:rPr>
                <w:sz w:val="18"/>
                <w:szCs w:val="18"/>
              </w:rPr>
              <w:t>0</w:t>
            </w:r>
            <w:r w:rsidR="00B76F6F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0B2215" w:rsidRPr="004171C4" w:rsidRDefault="00C03669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  <w:r w:rsidR="000B2215"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 w:rsidR="000B2215">
              <w:rPr>
                <w:sz w:val="18"/>
                <w:szCs w:val="18"/>
              </w:rPr>
              <w:t>те решений</w:t>
            </w:r>
            <w:r w:rsidR="000B2215" w:rsidRPr="004171C4">
              <w:rPr>
                <w:sz w:val="18"/>
                <w:szCs w:val="18"/>
              </w:rPr>
              <w:t>,</w:t>
            </w:r>
            <w:r w:rsidR="000B2215"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 xml:space="preserve">принятых органами власти другого уровня </w:t>
            </w:r>
          </w:p>
        </w:tc>
        <w:tc>
          <w:tcPr>
            <w:tcW w:w="1276" w:type="dxa"/>
          </w:tcPr>
          <w:p w:rsidR="000B2215" w:rsidRPr="004171C4" w:rsidRDefault="00582DC9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87 899</w:t>
            </w:r>
            <w:r w:rsidR="009D6BB5">
              <w:rPr>
                <w:sz w:val="18"/>
                <w:szCs w:val="18"/>
              </w:rPr>
              <w:t>,0</w:t>
            </w:r>
            <w:r w:rsidR="0055504B">
              <w:rPr>
                <w:sz w:val="18"/>
                <w:szCs w:val="18"/>
              </w:rPr>
              <w:t>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Субвен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B2215" w:rsidRPr="004171C4" w:rsidRDefault="001C75B1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</w:t>
            </w:r>
            <w:r w:rsidR="00601C27">
              <w:rPr>
                <w:sz w:val="18"/>
                <w:szCs w:val="18"/>
              </w:rPr>
              <w:t>00,00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</w:tcPr>
          <w:p w:rsidR="009D6BB5" w:rsidRDefault="00737298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888,70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</w:tcPr>
          <w:p w:rsidR="009D6BB5" w:rsidRDefault="009D6BB5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37298">
              <w:rPr>
                <w:sz w:val="18"/>
                <w:szCs w:val="18"/>
              </w:rPr>
              <w:t>98 907,74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D6BB5" w:rsidRPr="00AD2B36" w:rsidRDefault="009D6BB5" w:rsidP="009D6BB5">
            <w:pPr>
              <w:rPr>
                <w:b/>
                <w:sz w:val="18"/>
                <w:szCs w:val="18"/>
              </w:rPr>
            </w:pPr>
            <w:r w:rsidRPr="00AD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9D6BB5" w:rsidRPr="00F91B54" w:rsidRDefault="00582DC9" w:rsidP="00DF63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826 179</w:t>
            </w:r>
            <w:r w:rsidR="00737298">
              <w:rPr>
                <w:b/>
                <w:color w:val="000000"/>
                <w:sz w:val="18"/>
                <w:szCs w:val="18"/>
              </w:rPr>
              <w:t>,9</w:t>
            </w:r>
            <w:r w:rsidR="009D6BB5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F518CB">
        <w:rPr>
          <w:sz w:val="20"/>
          <w:szCs w:val="20"/>
        </w:rPr>
        <w:t xml:space="preserve"> 116</w:t>
      </w:r>
      <w:r w:rsidR="003033BB">
        <w:rPr>
          <w:sz w:val="20"/>
          <w:szCs w:val="20"/>
        </w:rPr>
        <w:t xml:space="preserve"> </w:t>
      </w:r>
      <w:r w:rsidR="00F518CB">
        <w:rPr>
          <w:sz w:val="20"/>
          <w:szCs w:val="20"/>
        </w:rPr>
        <w:t xml:space="preserve"> от 30</w:t>
      </w:r>
      <w:r w:rsidR="00431717">
        <w:rPr>
          <w:sz w:val="20"/>
          <w:szCs w:val="20"/>
        </w:rPr>
        <w:t>.09</w:t>
      </w:r>
      <w:r>
        <w:rPr>
          <w:sz w:val="20"/>
          <w:szCs w:val="20"/>
        </w:rPr>
        <w:t>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Pr="00AD4DF9">
        <w:rPr>
          <w:sz w:val="22"/>
          <w:szCs w:val="22"/>
        </w:rPr>
        <w:t xml:space="preserve">   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5320BB">
        <w:rPr>
          <w:b/>
          <w:sz w:val="26"/>
          <w:szCs w:val="26"/>
        </w:rPr>
        <w:t>на 2016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851"/>
        <w:gridCol w:w="850"/>
        <w:gridCol w:w="1418"/>
        <w:gridCol w:w="708"/>
        <w:gridCol w:w="1560"/>
      </w:tblGrid>
      <w:tr w:rsidR="000B2215" w:rsidRPr="003F32D8" w:rsidTr="00F65029">
        <w:tc>
          <w:tcPr>
            <w:tcW w:w="4786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6B0F16" w:rsidRPr="003F32D8" w:rsidTr="00F65029">
        <w:tc>
          <w:tcPr>
            <w:tcW w:w="4786" w:type="dxa"/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B0F16" w:rsidRPr="003F32D8" w:rsidRDefault="00DB3019" w:rsidP="006B0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93967">
              <w:rPr>
                <w:b/>
                <w:sz w:val="20"/>
                <w:szCs w:val="20"/>
              </w:rPr>
              <w:t> 343 168</w:t>
            </w:r>
            <w:r w:rsidR="00207D71">
              <w:rPr>
                <w:b/>
                <w:sz w:val="20"/>
                <w:szCs w:val="20"/>
              </w:rPr>
              <w:t>,42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DB3019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93967">
              <w:rPr>
                <w:b/>
                <w:sz w:val="20"/>
                <w:szCs w:val="20"/>
              </w:rPr>
              <w:t> 343 168</w:t>
            </w:r>
            <w:r>
              <w:rPr>
                <w:b/>
                <w:sz w:val="20"/>
                <w:szCs w:val="20"/>
              </w:rPr>
              <w:t>,42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72C22">
              <w:rPr>
                <w:b/>
                <w:sz w:val="20"/>
                <w:szCs w:val="20"/>
              </w:rPr>
              <w:t>3</w:t>
            </w:r>
            <w:r w:rsidR="00F65029">
              <w:rPr>
                <w:b/>
                <w:sz w:val="20"/>
                <w:szCs w:val="20"/>
              </w:rPr>
              <w:t>0 000,00</w:t>
            </w:r>
          </w:p>
        </w:tc>
      </w:tr>
      <w:tr w:rsidR="000B2215" w:rsidRPr="003F32D8" w:rsidTr="00F65029">
        <w:trPr>
          <w:trHeight w:val="450"/>
        </w:trPr>
        <w:tc>
          <w:tcPr>
            <w:tcW w:w="4786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215" w:rsidRPr="003F32D8" w:rsidRDefault="00F65029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C22">
              <w:rPr>
                <w:sz w:val="20"/>
                <w:szCs w:val="20"/>
              </w:rPr>
              <w:t>3</w:t>
            </w:r>
            <w:r w:rsidR="00F65029">
              <w:rPr>
                <w:sz w:val="20"/>
                <w:szCs w:val="20"/>
              </w:rPr>
              <w:t>0 000,00</w:t>
            </w:r>
          </w:p>
        </w:tc>
      </w:tr>
      <w:tr w:rsidR="00763944" w:rsidRPr="003F32D8" w:rsidTr="00F65029">
        <w:tc>
          <w:tcPr>
            <w:tcW w:w="4786" w:type="dxa"/>
          </w:tcPr>
          <w:p w:rsidR="00763944" w:rsidRPr="003F32D8" w:rsidRDefault="00763944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763944" w:rsidRPr="003F32D8" w:rsidRDefault="00F65029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763944" w:rsidRPr="003F32D8" w:rsidRDefault="00CD58D1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8</w:t>
            </w:r>
            <w:r w:rsidR="00F65029">
              <w:rPr>
                <w:sz w:val="20"/>
                <w:szCs w:val="20"/>
              </w:rPr>
              <w:t>00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BD2B25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200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501C0" w:rsidRDefault="00CD58D1" w:rsidP="00CD5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</w:t>
            </w:r>
            <w:r w:rsidR="00B670A7">
              <w:rPr>
                <w:b/>
                <w:sz w:val="20"/>
                <w:szCs w:val="20"/>
              </w:rPr>
              <w:t>Федерации</w:t>
            </w:r>
            <w:r w:rsidRPr="003F32D8">
              <w:rPr>
                <w:b/>
                <w:sz w:val="20"/>
                <w:szCs w:val="20"/>
              </w:rPr>
              <w:t xml:space="preserve">, местных администраций 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65029" w:rsidRDefault="000805CF" w:rsidP="00CD5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93967">
              <w:rPr>
                <w:b/>
                <w:sz w:val="20"/>
                <w:szCs w:val="20"/>
              </w:rPr>
              <w:t> 622 150</w:t>
            </w:r>
            <w:r w:rsidR="00CD58D1" w:rsidRPr="00F65029">
              <w:rPr>
                <w:b/>
                <w:sz w:val="20"/>
                <w:szCs w:val="20"/>
              </w:rPr>
              <w:t>,42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3F32D8" w:rsidRDefault="00B670A7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6A48">
              <w:rPr>
                <w:sz w:val="20"/>
                <w:szCs w:val="20"/>
              </w:rPr>
              <w:t> 622 150,42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00CC">
              <w:rPr>
                <w:sz w:val="20"/>
                <w:szCs w:val="20"/>
              </w:rPr>
              <w:t> 348 6</w:t>
            </w:r>
            <w:r>
              <w:rPr>
                <w:sz w:val="20"/>
                <w:szCs w:val="20"/>
              </w:rPr>
              <w:t>5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2D6A48">
              <w:rPr>
                <w:sz w:val="20"/>
                <w:szCs w:val="20"/>
              </w:rPr>
              <w:t> 286,75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</w:tcPr>
          <w:p w:rsidR="003D00CC" w:rsidRDefault="002D6A48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285,42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D6A48">
              <w:rPr>
                <w:sz w:val="20"/>
                <w:szCs w:val="20"/>
              </w:rPr>
              <w:t>74 553,75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</w:t>
            </w:r>
            <w:r w:rsidR="003D00CC">
              <w:rPr>
                <w:sz w:val="20"/>
                <w:szCs w:val="20"/>
              </w:rPr>
              <w:t>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3D00CC" w:rsidRDefault="002D6A48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 w:rsidRPr="0076394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63944" w:rsidRDefault="00016D46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0A7">
              <w:rPr>
                <w:b/>
                <w:sz w:val="20"/>
                <w:szCs w:val="20"/>
              </w:rPr>
              <w:t>2</w:t>
            </w:r>
            <w:r w:rsidR="003D00CC">
              <w:rPr>
                <w:b/>
                <w:sz w:val="20"/>
                <w:szCs w:val="20"/>
              </w:rPr>
              <w:t> 473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1B573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670A7">
              <w:rPr>
                <w:sz w:val="20"/>
                <w:szCs w:val="20"/>
              </w:rPr>
              <w:t>2</w:t>
            </w:r>
            <w:r w:rsidR="003D00CC">
              <w:rPr>
                <w:sz w:val="20"/>
                <w:szCs w:val="20"/>
              </w:rPr>
              <w:t xml:space="preserve"> 473,00 </w:t>
            </w:r>
          </w:p>
        </w:tc>
      </w:tr>
      <w:tr w:rsidR="00B670A7" w:rsidRPr="003F32D8" w:rsidTr="00F65029">
        <w:tc>
          <w:tcPr>
            <w:tcW w:w="4786" w:type="dxa"/>
          </w:tcPr>
          <w:p w:rsidR="00B670A7" w:rsidRPr="001B573F" w:rsidRDefault="00B670A7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B670A7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670A7">
              <w:rPr>
                <w:sz w:val="20"/>
                <w:szCs w:val="20"/>
              </w:rPr>
              <w:t>1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892F9A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EE0FD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3D00CC" w:rsidRPr="00067DC5" w:rsidRDefault="003D00CC" w:rsidP="003D00CC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1 800,00 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3D00CC" w:rsidRPr="003F32D8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="003D00CC" w:rsidRPr="003F32D8">
              <w:rPr>
                <w:sz w:val="20"/>
                <w:szCs w:val="20"/>
              </w:rPr>
              <w:t>а территориях</w:t>
            </w:r>
            <w:r>
              <w:rPr>
                <w:sz w:val="20"/>
                <w:szCs w:val="20"/>
              </w:rPr>
              <w:t>,</w:t>
            </w:r>
            <w:r w:rsidR="003D00CC" w:rsidRPr="003F32D8">
              <w:rPr>
                <w:sz w:val="20"/>
                <w:szCs w:val="20"/>
              </w:rPr>
              <w:t xml:space="preserve"> где отсутствуют военные комиссариаты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5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710A29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5</w:t>
            </w:r>
            <w:r w:rsidR="003D00CC">
              <w:rPr>
                <w:sz w:val="20"/>
                <w:szCs w:val="20"/>
              </w:rPr>
              <w:t>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016D46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8</w:t>
            </w:r>
            <w:r w:rsidR="003D00CC">
              <w:rPr>
                <w:b/>
                <w:sz w:val="20"/>
                <w:szCs w:val="20"/>
              </w:rPr>
              <w:t>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D1F62" w:rsidRDefault="00016D46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8</w:t>
            </w:r>
            <w:r w:rsidR="003D00CC">
              <w:rPr>
                <w:b/>
                <w:sz w:val="20"/>
                <w:szCs w:val="20"/>
              </w:rPr>
              <w:t>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</w:t>
            </w:r>
            <w:r w:rsidR="003D00CC">
              <w:rPr>
                <w:sz w:val="20"/>
                <w:szCs w:val="20"/>
              </w:rPr>
              <w:t>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016D46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</w:t>
            </w:r>
            <w:r w:rsidR="003D00CC">
              <w:rPr>
                <w:sz w:val="20"/>
                <w:szCs w:val="20"/>
              </w:rPr>
              <w:t>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0805CF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9 398</w:t>
            </w:r>
            <w:r w:rsidR="003D00CC">
              <w:rPr>
                <w:b/>
                <w:sz w:val="20"/>
                <w:szCs w:val="20"/>
              </w:rPr>
              <w:t>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  <w:r w:rsidR="003D188C"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1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2B2E92" w:rsidRDefault="000805CF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9 398</w:t>
            </w:r>
            <w:r w:rsidR="003D00CC">
              <w:rPr>
                <w:b/>
                <w:sz w:val="20"/>
                <w:szCs w:val="20"/>
              </w:rPr>
              <w:t>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1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0805CF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142</w:t>
            </w:r>
            <w:r w:rsidR="003D00CC">
              <w:rPr>
                <w:sz w:val="20"/>
                <w:szCs w:val="20"/>
              </w:rPr>
              <w:t>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0805CF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142</w:t>
            </w:r>
            <w:r w:rsidR="003D00CC">
              <w:rPr>
                <w:sz w:val="20"/>
                <w:szCs w:val="20"/>
              </w:rPr>
              <w:t>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63944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варийно-восстановительных работ на дорогах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47691D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16 678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 7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>Капитальный ремонт государственного жилищного фонда</w:t>
            </w:r>
            <w:r w:rsidR="003D188C">
              <w:rPr>
                <w:sz w:val="20"/>
                <w:szCs w:val="20"/>
              </w:rPr>
              <w:t xml:space="preserve">  субъектов РФ</w:t>
            </w:r>
            <w:r w:rsidRPr="003F32D8">
              <w:rPr>
                <w:sz w:val="20"/>
                <w:szCs w:val="20"/>
              </w:rPr>
              <w:t xml:space="preserve">  и муниципального жилищного фон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</w:tcPr>
          <w:p w:rsidR="003D00CC" w:rsidRPr="003F32D8" w:rsidRDefault="000805CF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</w:t>
            </w:r>
            <w:r w:rsidR="003D00CC">
              <w:rPr>
                <w:sz w:val="20"/>
                <w:szCs w:val="20"/>
              </w:rPr>
              <w:t>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0805CF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86</w:t>
            </w:r>
            <w:r w:rsidR="00016D46">
              <w:rPr>
                <w:b/>
                <w:sz w:val="20"/>
                <w:szCs w:val="20"/>
              </w:rPr>
              <w:t xml:space="preserve"> 80</w:t>
            </w:r>
            <w:r w:rsidR="003D00CC">
              <w:rPr>
                <w:b/>
                <w:sz w:val="20"/>
                <w:szCs w:val="20"/>
              </w:rPr>
              <w:t>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0805CF" w:rsidRPr="003F32D8" w:rsidTr="00F65029">
        <w:tc>
          <w:tcPr>
            <w:tcW w:w="4786" w:type="dxa"/>
          </w:tcPr>
          <w:p w:rsidR="000805CF" w:rsidRPr="00DF671D" w:rsidRDefault="000805CF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0805CF" w:rsidRPr="003F32D8" w:rsidRDefault="000805CF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805CF" w:rsidRDefault="000805CF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0805CF" w:rsidRDefault="000805CF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8" w:type="dxa"/>
          </w:tcPr>
          <w:p w:rsidR="000805CF" w:rsidRDefault="000805CF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05CF" w:rsidRDefault="000805CF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0805CF" w:rsidRPr="003F32D8" w:rsidTr="00F65029">
        <w:tc>
          <w:tcPr>
            <w:tcW w:w="4786" w:type="dxa"/>
          </w:tcPr>
          <w:p w:rsidR="000805CF" w:rsidRPr="00DF671D" w:rsidRDefault="000805CF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0805CF" w:rsidRPr="003F32D8" w:rsidRDefault="000805CF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805CF" w:rsidRDefault="000805CF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0805CF" w:rsidRDefault="000805CF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8" w:type="dxa"/>
          </w:tcPr>
          <w:p w:rsidR="000805CF" w:rsidRDefault="000805CF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0805CF" w:rsidRDefault="000805CF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747026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 178,00</w:t>
            </w:r>
          </w:p>
        </w:tc>
      </w:tr>
      <w:tr w:rsidR="00747026" w:rsidRPr="003F32D8" w:rsidTr="00F65029">
        <w:tc>
          <w:tcPr>
            <w:tcW w:w="4786" w:type="dxa"/>
          </w:tcPr>
          <w:p w:rsidR="00747026" w:rsidRPr="00747026" w:rsidRDefault="00747026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851" w:type="dxa"/>
          </w:tcPr>
          <w:p w:rsidR="00747026" w:rsidRPr="00747026" w:rsidRDefault="00747026" w:rsidP="003D00CC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747026" w:rsidRDefault="00747026" w:rsidP="003D00CC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47026" w:rsidRPr="00747026" w:rsidRDefault="00747026" w:rsidP="003D00CC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900000903</w:t>
            </w:r>
          </w:p>
        </w:tc>
        <w:tc>
          <w:tcPr>
            <w:tcW w:w="708" w:type="dxa"/>
          </w:tcPr>
          <w:p w:rsidR="00747026" w:rsidRPr="00747026" w:rsidRDefault="00747026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747026" w:rsidRDefault="00747026" w:rsidP="003D00CC">
            <w:pPr>
              <w:jc w:val="center"/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50 778,00</w:t>
            </w:r>
          </w:p>
        </w:tc>
      </w:tr>
      <w:tr w:rsidR="00747026" w:rsidRPr="003F32D8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851" w:type="dxa"/>
          </w:tcPr>
          <w:p w:rsidR="00747026" w:rsidRPr="00747026" w:rsidRDefault="00747026" w:rsidP="00747026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747026" w:rsidRDefault="00747026" w:rsidP="00747026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47026" w:rsidRPr="00747026" w:rsidRDefault="00747026" w:rsidP="00747026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900000903</w:t>
            </w:r>
          </w:p>
        </w:tc>
        <w:tc>
          <w:tcPr>
            <w:tcW w:w="708" w:type="dxa"/>
          </w:tcPr>
          <w:p w:rsidR="00747026" w:rsidRPr="00747026" w:rsidRDefault="00747026" w:rsidP="00747026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747026" w:rsidRPr="00747026" w:rsidRDefault="00747026" w:rsidP="00747026">
            <w:pPr>
              <w:jc w:val="center"/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39 000,00</w:t>
            </w:r>
          </w:p>
        </w:tc>
      </w:tr>
      <w:tr w:rsidR="00747026" w:rsidRPr="003F32D8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851" w:type="dxa"/>
          </w:tcPr>
          <w:p w:rsidR="00747026" w:rsidRPr="00747026" w:rsidRDefault="00747026" w:rsidP="00747026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747026" w:rsidRDefault="00747026" w:rsidP="00747026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47026" w:rsidRPr="00747026" w:rsidRDefault="00747026" w:rsidP="00747026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900000903</w:t>
            </w:r>
          </w:p>
        </w:tc>
        <w:tc>
          <w:tcPr>
            <w:tcW w:w="708" w:type="dxa"/>
          </w:tcPr>
          <w:p w:rsidR="00747026" w:rsidRPr="00747026" w:rsidRDefault="00747026" w:rsidP="00747026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747026" w:rsidRPr="00747026" w:rsidRDefault="00747026" w:rsidP="00747026">
            <w:pPr>
              <w:jc w:val="center"/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11 778,00</w:t>
            </w:r>
          </w:p>
        </w:tc>
      </w:tr>
      <w:tr w:rsidR="00747026" w:rsidRPr="003F32D8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3F32D8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76,00</w:t>
            </w:r>
          </w:p>
        </w:tc>
      </w:tr>
      <w:tr w:rsidR="00747026" w:rsidRPr="003F32D8" w:rsidTr="00F65029">
        <w:tc>
          <w:tcPr>
            <w:tcW w:w="4786" w:type="dxa"/>
          </w:tcPr>
          <w:p w:rsidR="00747026" w:rsidRPr="00C50AE8" w:rsidRDefault="00747026" w:rsidP="0074702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747026" w:rsidRPr="003F32D8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76,00</w:t>
            </w:r>
          </w:p>
        </w:tc>
      </w:tr>
      <w:tr w:rsidR="00747026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Прочие мероприятия  по благоустройств</w:t>
            </w:r>
            <w:r>
              <w:rPr>
                <w:sz w:val="20"/>
                <w:szCs w:val="20"/>
              </w:rPr>
              <w:t xml:space="preserve">у </w:t>
            </w: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3F32D8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124,00</w:t>
            </w:r>
          </w:p>
        </w:tc>
      </w:tr>
      <w:tr w:rsidR="00747026" w:rsidTr="00F65029">
        <w:tc>
          <w:tcPr>
            <w:tcW w:w="4786" w:type="dxa"/>
          </w:tcPr>
          <w:p w:rsidR="00747026" w:rsidRPr="00C50AE8" w:rsidRDefault="00747026" w:rsidP="0074702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747026" w:rsidRPr="003F32D8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124,00</w:t>
            </w:r>
          </w:p>
        </w:tc>
      </w:tr>
      <w:tr w:rsidR="00747026" w:rsidTr="00F65029">
        <w:tc>
          <w:tcPr>
            <w:tcW w:w="4786" w:type="dxa"/>
          </w:tcPr>
          <w:p w:rsidR="00747026" w:rsidRPr="00710A29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из резервного фонда финансирования непредвиденных расходов Администрации ТО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00,00</w:t>
            </w:r>
          </w:p>
        </w:tc>
      </w:tr>
      <w:tr w:rsidR="00747026" w:rsidTr="00F65029">
        <w:tc>
          <w:tcPr>
            <w:tcW w:w="4786" w:type="dxa"/>
          </w:tcPr>
          <w:p w:rsidR="00747026" w:rsidRPr="00710A29" w:rsidRDefault="00747026" w:rsidP="0074702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00,00</w:t>
            </w:r>
          </w:p>
        </w:tc>
      </w:tr>
      <w:tr w:rsidR="00747026" w:rsidTr="00F65029">
        <w:tc>
          <w:tcPr>
            <w:tcW w:w="4786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DF671D" w:rsidRDefault="00747026" w:rsidP="00747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0,00</w:t>
            </w:r>
          </w:p>
        </w:tc>
      </w:tr>
      <w:tr w:rsidR="00747026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3F32D8" w:rsidRDefault="00747026" w:rsidP="00747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0,00</w:t>
            </w:r>
          </w:p>
        </w:tc>
      </w:tr>
      <w:tr w:rsidR="00747026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3F32D8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747026" w:rsidTr="00F65029">
        <w:tc>
          <w:tcPr>
            <w:tcW w:w="4786" w:type="dxa"/>
          </w:tcPr>
          <w:p w:rsidR="00747026" w:rsidRPr="00C50AE8" w:rsidRDefault="00747026" w:rsidP="0074702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747026" w:rsidTr="00F65029">
        <w:tc>
          <w:tcPr>
            <w:tcW w:w="4786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DF671D" w:rsidRDefault="0047691D" w:rsidP="00747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</w:t>
            </w:r>
            <w:r w:rsidR="00747026">
              <w:rPr>
                <w:b/>
                <w:sz w:val="20"/>
                <w:szCs w:val="20"/>
              </w:rPr>
              <w:t> 253,70</w:t>
            </w:r>
          </w:p>
        </w:tc>
      </w:tr>
      <w:tr w:rsidR="00747026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DF671D" w:rsidRDefault="00747026" w:rsidP="00747026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3F32D8" w:rsidRDefault="0047691D" w:rsidP="00747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747026">
              <w:rPr>
                <w:b/>
                <w:sz w:val="20"/>
                <w:szCs w:val="20"/>
              </w:rPr>
              <w:t>8 253,70</w:t>
            </w:r>
          </w:p>
        </w:tc>
      </w:tr>
      <w:tr w:rsidR="00747026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747026" w:rsidRPr="00C477A9" w:rsidRDefault="00747026" w:rsidP="00747026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Pr="00120C8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3F32D8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35,00</w:t>
            </w:r>
          </w:p>
        </w:tc>
      </w:tr>
      <w:tr w:rsidR="00747026" w:rsidTr="00F65029">
        <w:tc>
          <w:tcPr>
            <w:tcW w:w="4786" w:type="dxa"/>
          </w:tcPr>
          <w:p w:rsidR="00747026" w:rsidRPr="00C50AE8" w:rsidRDefault="00747026" w:rsidP="0074702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lastRenderedPageBreak/>
              <w:t>Фонд оплаты труда</w:t>
            </w:r>
          </w:p>
        </w:tc>
        <w:tc>
          <w:tcPr>
            <w:tcW w:w="851" w:type="dxa"/>
          </w:tcPr>
          <w:p w:rsidR="00747026" w:rsidRPr="00C477A9" w:rsidRDefault="00747026" w:rsidP="00747026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747026" w:rsidRDefault="009604A2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20</w:t>
            </w:r>
            <w:r w:rsidR="007470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747026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04A2">
              <w:rPr>
                <w:sz w:val="20"/>
                <w:szCs w:val="20"/>
              </w:rPr>
              <w:t>0 714,68</w:t>
            </w:r>
          </w:p>
        </w:tc>
      </w:tr>
      <w:tr w:rsidR="00747026" w:rsidTr="00F65029">
        <w:tc>
          <w:tcPr>
            <w:tcW w:w="4786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747026" w:rsidRPr="00C477A9" w:rsidRDefault="00747026" w:rsidP="00747026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Default="009604A2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47026">
              <w:rPr>
                <w:sz w:val="20"/>
                <w:szCs w:val="20"/>
              </w:rPr>
              <w:t>6 750,00</w:t>
            </w:r>
          </w:p>
        </w:tc>
      </w:tr>
      <w:tr w:rsidR="00747026" w:rsidTr="00F65029">
        <w:tc>
          <w:tcPr>
            <w:tcW w:w="4786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747026" w:rsidRPr="00C477A9" w:rsidRDefault="00747026" w:rsidP="00747026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747026" w:rsidRDefault="009604A2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47026">
              <w:rPr>
                <w:sz w:val="20"/>
                <w:szCs w:val="20"/>
              </w:rPr>
              <w:t>6 750,00</w:t>
            </w:r>
          </w:p>
        </w:tc>
      </w:tr>
      <w:tr w:rsidR="00747026" w:rsidTr="00F65029">
        <w:tc>
          <w:tcPr>
            <w:tcW w:w="4786" w:type="dxa"/>
          </w:tcPr>
          <w:p w:rsidR="00747026" w:rsidRPr="00710A29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</w:t>
            </w:r>
            <w:r w:rsidRPr="00C97F8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я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480,00</w:t>
            </w:r>
          </w:p>
        </w:tc>
      </w:tr>
      <w:tr w:rsidR="00747026" w:rsidTr="00F65029">
        <w:tc>
          <w:tcPr>
            <w:tcW w:w="4786" w:type="dxa"/>
          </w:tcPr>
          <w:p w:rsidR="00747026" w:rsidRPr="00C50AE8" w:rsidRDefault="00747026" w:rsidP="0074702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480,00</w:t>
            </w:r>
          </w:p>
        </w:tc>
      </w:tr>
      <w:tr w:rsidR="00747026" w:rsidTr="00F65029">
        <w:tc>
          <w:tcPr>
            <w:tcW w:w="4786" w:type="dxa"/>
          </w:tcPr>
          <w:p w:rsidR="00747026" w:rsidRPr="00710A29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Pr="004C15B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788,70</w:t>
            </w:r>
          </w:p>
          <w:p w:rsidR="009604A2" w:rsidRDefault="009604A2" w:rsidP="00747026">
            <w:pPr>
              <w:jc w:val="center"/>
              <w:rPr>
                <w:sz w:val="20"/>
                <w:szCs w:val="20"/>
              </w:rPr>
            </w:pPr>
          </w:p>
        </w:tc>
      </w:tr>
      <w:tr w:rsidR="00747026" w:rsidTr="00F65029">
        <w:tc>
          <w:tcPr>
            <w:tcW w:w="4786" w:type="dxa"/>
          </w:tcPr>
          <w:p w:rsidR="00747026" w:rsidRPr="00C50AE8" w:rsidRDefault="00747026" w:rsidP="0074702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788,70</w:t>
            </w:r>
          </w:p>
        </w:tc>
      </w:tr>
      <w:tr w:rsidR="00747026" w:rsidTr="00F65029">
        <w:tc>
          <w:tcPr>
            <w:tcW w:w="4786" w:type="dxa"/>
          </w:tcPr>
          <w:p w:rsidR="00747026" w:rsidRPr="003C64D2" w:rsidRDefault="00747026" w:rsidP="00747026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747026" w:rsidRPr="003C64D2" w:rsidRDefault="00747026" w:rsidP="00747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C64D2" w:rsidRDefault="00747026" w:rsidP="00747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747026" w:rsidRPr="003C64D2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47026" w:rsidRPr="003C64D2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3C64D2" w:rsidRDefault="0047691D" w:rsidP="00747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38</w:t>
            </w:r>
            <w:r w:rsidR="00747026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747026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16268D" w:rsidRDefault="00747026" w:rsidP="00747026">
            <w:pPr>
              <w:rPr>
                <w:b/>
                <w:sz w:val="20"/>
                <w:szCs w:val="20"/>
              </w:rPr>
            </w:pPr>
            <w:r w:rsidRPr="0016268D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3C64D2" w:rsidRDefault="0047691D" w:rsidP="00747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38</w:t>
            </w:r>
            <w:r w:rsidR="00747026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747026" w:rsidTr="00F65029">
        <w:tc>
          <w:tcPr>
            <w:tcW w:w="4786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Достижение целевых показателей по плану мероприя</w:t>
            </w:r>
            <w:r>
              <w:rPr>
                <w:sz w:val="20"/>
                <w:szCs w:val="20"/>
              </w:rPr>
              <w:t>тий («дорожная карта</w:t>
            </w:r>
            <w:r w:rsidRPr="002B361B">
              <w:rPr>
                <w:sz w:val="20"/>
                <w:szCs w:val="20"/>
              </w:rPr>
              <w:t>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2B361B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700,00</w:t>
            </w:r>
          </w:p>
        </w:tc>
      </w:tr>
      <w:tr w:rsidR="00747026" w:rsidTr="00F65029">
        <w:tc>
          <w:tcPr>
            <w:tcW w:w="4786" w:type="dxa"/>
          </w:tcPr>
          <w:p w:rsidR="00747026" w:rsidRPr="00C32B78" w:rsidRDefault="00747026" w:rsidP="0074702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747026" w:rsidRPr="002B361B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710,97</w:t>
            </w:r>
          </w:p>
        </w:tc>
      </w:tr>
      <w:tr w:rsidR="00747026" w:rsidTr="00F65029">
        <w:tc>
          <w:tcPr>
            <w:tcW w:w="4786" w:type="dxa"/>
          </w:tcPr>
          <w:p w:rsidR="00747026" w:rsidRPr="00610225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989,03</w:t>
            </w:r>
          </w:p>
        </w:tc>
      </w:tr>
      <w:tr w:rsidR="00747026" w:rsidTr="00F65029">
        <w:tc>
          <w:tcPr>
            <w:tcW w:w="4786" w:type="dxa"/>
          </w:tcPr>
          <w:p w:rsidR="00747026" w:rsidRPr="00610225" w:rsidRDefault="00747026" w:rsidP="00747026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00,00</w:t>
            </w:r>
          </w:p>
        </w:tc>
      </w:tr>
      <w:tr w:rsidR="00747026" w:rsidTr="00F65029">
        <w:tc>
          <w:tcPr>
            <w:tcW w:w="4786" w:type="dxa"/>
          </w:tcPr>
          <w:p w:rsidR="00747026" w:rsidRPr="00C32B78" w:rsidRDefault="00747026" w:rsidP="0074702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40,00</w:t>
            </w:r>
          </w:p>
        </w:tc>
      </w:tr>
      <w:tr w:rsidR="00747026" w:rsidTr="00F65029">
        <w:tc>
          <w:tcPr>
            <w:tcW w:w="4786" w:type="dxa"/>
          </w:tcPr>
          <w:p w:rsidR="00747026" w:rsidRPr="00610225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747026" w:rsidRPr="002B361B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60,00</w:t>
            </w:r>
          </w:p>
        </w:tc>
      </w:tr>
      <w:tr w:rsidR="00747026" w:rsidTr="00F65029">
        <w:tc>
          <w:tcPr>
            <w:tcW w:w="4786" w:type="dxa"/>
          </w:tcPr>
          <w:p w:rsidR="00747026" w:rsidRPr="00C25A7D" w:rsidRDefault="00747026" w:rsidP="00747026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747026" w:rsidRPr="00C25A7D" w:rsidRDefault="00747026" w:rsidP="00747026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C25A7D" w:rsidRDefault="00747026" w:rsidP="00747026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Pr="00C25A7D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747026" w:rsidRPr="00C25A7D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C25A7D" w:rsidRDefault="0047691D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1</w:t>
            </w:r>
            <w:r w:rsidR="00747026">
              <w:rPr>
                <w:sz w:val="20"/>
                <w:szCs w:val="20"/>
              </w:rPr>
              <w:t xml:space="preserve"> 900,00</w:t>
            </w:r>
          </w:p>
        </w:tc>
      </w:tr>
      <w:tr w:rsidR="00747026" w:rsidTr="00F65029">
        <w:tc>
          <w:tcPr>
            <w:tcW w:w="4786" w:type="dxa"/>
          </w:tcPr>
          <w:p w:rsidR="00747026" w:rsidRPr="00C32B78" w:rsidRDefault="00747026" w:rsidP="0074702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683,00</w:t>
            </w:r>
          </w:p>
        </w:tc>
      </w:tr>
      <w:tr w:rsidR="00747026" w:rsidTr="00F65029">
        <w:tc>
          <w:tcPr>
            <w:tcW w:w="4786" w:type="dxa"/>
          </w:tcPr>
          <w:p w:rsidR="00747026" w:rsidRPr="00610225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691D">
              <w:rPr>
                <w:sz w:val="20"/>
                <w:szCs w:val="20"/>
              </w:rPr>
              <w:t>24 612</w:t>
            </w:r>
            <w:r>
              <w:rPr>
                <w:sz w:val="20"/>
                <w:szCs w:val="20"/>
              </w:rPr>
              <w:t>,72</w:t>
            </w:r>
          </w:p>
        </w:tc>
      </w:tr>
      <w:tr w:rsidR="00747026" w:rsidTr="00F65029">
        <w:tc>
          <w:tcPr>
            <w:tcW w:w="4786" w:type="dxa"/>
          </w:tcPr>
          <w:p w:rsidR="00747026" w:rsidRPr="00076537" w:rsidRDefault="00747026" w:rsidP="0074702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586,00</w:t>
            </w:r>
          </w:p>
        </w:tc>
      </w:tr>
      <w:tr w:rsidR="00747026" w:rsidTr="00F65029">
        <w:tc>
          <w:tcPr>
            <w:tcW w:w="4786" w:type="dxa"/>
          </w:tcPr>
          <w:p w:rsidR="00747026" w:rsidRPr="00C50AE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747026" w:rsidRDefault="00747026" w:rsidP="0074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747026" w:rsidRDefault="00747026" w:rsidP="0074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69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28</w:t>
            </w:r>
          </w:p>
        </w:tc>
      </w:tr>
      <w:tr w:rsidR="00747026" w:rsidTr="00F65029">
        <w:tc>
          <w:tcPr>
            <w:tcW w:w="4786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7026" w:rsidRPr="003F32D8" w:rsidRDefault="00747026" w:rsidP="007470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026" w:rsidRPr="003F32D8" w:rsidRDefault="00747026" w:rsidP="0074702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026" w:rsidRPr="003F32D8" w:rsidRDefault="00747026" w:rsidP="00747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7691D">
              <w:rPr>
                <w:b/>
                <w:sz w:val="20"/>
                <w:szCs w:val="20"/>
              </w:rPr>
              <w:t>6 224 398,12</w:t>
            </w:r>
          </w:p>
        </w:tc>
      </w:tr>
    </w:tbl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F518CB">
        <w:rPr>
          <w:sz w:val="20"/>
          <w:szCs w:val="20"/>
        </w:rPr>
        <w:t xml:space="preserve"> 116</w:t>
      </w:r>
      <w:r w:rsidR="003033BB">
        <w:rPr>
          <w:sz w:val="20"/>
          <w:szCs w:val="20"/>
        </w:rPr>
        <w:t xml:space="preserve"> </w:t>
      </w:r>
      <w:r w:rsidR="00F518CB">
        <w:rPr>
          <w:sz w:val="20"/>
          <w:szCs w:val="20"/>
        </w:rPr>
        <w:t xml:space="preserve"> от 30</w:t>
      </w:r>
      <w:bookmarkStart w:id="0" w:name="_GoBack"/>
      <w:bookmarkEnd w:id="0"/>
      <w:r w:rsidR="003033BB">
        <w:rPr>
          <w:sz w:val="20"/>
          <w:szCs w:val="20"/>
        </w:rPr>
        <w:t>.0</w:t>
      </w:r>
      <w:r w:rsidR="00431717">
        <w:rPr>
          <w:sz w:val="20"/>
          <w:szCs w:val="20"/>
        </w:rPr>
        <w:t>9</w:t>
      </w:r>
      <w:r>
        <w:rPr>
          <w:sz w:val="20"/>
          <w:szCs w:val="20"/>
        </w:rPr>
        <w:t>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 w:rsidR="005320BB">
        <w:rPr>
          <w:b/>
        </w:rPr>
        <w:t>16</w:t>
      </w:r>
      <w:r>
        <w:rPr>
          <w:b/>
        </w:rPr>
        <w:t xml:space="preserve"> год</w:t>
      </w:r>
    </w:p>
    <w:p w:rsidR="000B2215" w:rsidRDefault="000B2215" w:rsidP="000B2215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0B2215" w:rsidRDefault="00343F67" w:rsidP="000B2215">
            <w:r>
              <w:rPr>
                <w:b/>
              </w:rPr>
              <w:t xml:space="preserve">                     р</w:t>
            </w:r>
            <w:r w:rsidR="000B2215" w:rsidRPr="00574C2D">
              <w:rPr>
                <w:b/>
              </w:rPr>
              <w:t>асходов бюджета</w:t>
            </w:r>
            <w:r w:rsidR="000B2215">
              <w:t xml:space="preserve">  </w:t>
            </w:r>
          </w:p>
        </w:tc>
        <w:tc>
          <w:tcPr>
            <w:tcW w:w="1764" w:type="dxa"/>
          </w:tcPr>
          <w:p w:rsidR="000B2215" w:rsidRPr="00574C2D" w:rsidRDefault="000B2215" w:rsidP="00343F67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0B2215" w:rsidRPr="00574C2D" w:rsidRDefault="00343F67" w:rsidP="00343F6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B2215" w:rsidRPr="00574C2D">
              <w:rPr>
                <w:b/>
              </w:rPr>
              <w:t>а год</w:t>
            </w:r>
          </w:p>
          <w:p w:rsidR="000B2215" w:rsidRDefault="000B2215" w:rsidP="00343F67">
            <w:pPr>
              <w:jc w:val="center"/>
            </w:pPr>
            <w:r>
              <w:t>(руб.)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C25A7D" w:rsidRPr="00C25A7D" w:rsidRDefault="00434FAB" w:rsidP="00C25A7D">
            <w:pPr>
              <w:jc w:val="center"/>
              <w:rPr>
                <w:b/>
              </w:rPr>
            </w:pPr>
            <w:r>
              <w:rPr>
                <w:b/>
              </w:rPr>
              <w:t>3 343 168</w:t>
            </w:r>
            <w:r w:rsidR="00AD4DF9">
              <w:rPr>
                <w:b/>
              </w:rPr>
              <w:t>,42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 w:rsidRPr="00F70831">
              <w:t>0102</w:t>
            </w:r>
          </w:p>
        </w:tc>
        <w:tc>
          <w:tcPr>
            <w:tcW w:w="6806" w:type="dxa"/>
          </w:tcPr>
          <w:p w:rsidR="00C25A7D" w:rsidRPr="00AB7E49" w:rsidRDefault="00C25A7D" w:rsidP="00C25A7D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C25A7D" w:rsidRPr="00C25A7D" w:rsidRDefault="006102B4" w:rsidP="00C25A7D">
            <w:pPr>
              <w:jc w:val="center"/>
            </w:pPr>
            <w:r>
              <w:t>6</w:t>
            </w:r>
            <w:r w:rsidR="00F8516B">
              <w:t>3</w:t>
            </w:r>
            <w:r w:rsidR="00AD4DF9">
              <w:t>0 000,00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>
              <w:t>0103</w:t>
            </w:r>
          </w:p>
        </w:tc>
        <w:tc>
          <w:tcPr>
            <w:tcW w:w="6806" w:type="dxa"/>
          </w:tcPr>
          <w:p w:rsidR="00C25A7D" w:rsidRPr="00E378DA" w:rsidRDefault="00C25A7D" w:rsidP="00C25A7D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 545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04</w:t>
            </w:r>
          </w:p>
        </w:tc>
        <w:tc>
          <w:tcPr>
            <w:tcW w:w="6806" w:type="dxa"/>
          </w:tcPr>
          <w:p w:rsidR="006B0F16" w:rsidRDefault="006B0F16" w:rsidP="006B0F16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6B0F16" w:rsidRPr="006B0F16" w:rsidRDefault="00434FAB" w:rsidP="006B0F16">
            <w:pPr>
              <w:jc w:val="center"/>
            </w:pPr>
            <w:r>
              <w:t>2 622 150</w:t>
            </w:r>
            <w:r w:rsidR="00AD4DF9">
              <w:t>,42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1</w:t>
            </w:r>
          </w:p>
        </w:tc>
        <w:tc>
          <w:tcPr>
            <w:tcW w:w="6806" w:type="dxa"/>
          </w:tcPr>
          <w:p w:rsidR="006B0F16" w:rsidRDefault="006B0F16" w:rsidP="006B0F16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6B0F16" w:rsidRPr="00C25A7D" w:rsidRDefault="00AD4DF9" w:rsidP="006B0F16">
            <w:pPr>
              <w:jc w:val="center"/>
            </w:pPr>
            <w:r>
              <w:t>12 000</w:t>
            </w:r>
            <w:r w:rsidR="006B0F16" w:rsidRPr="00C25A7D">
              <w:t>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3</w:t>
            </w:r>
          </w:p>
        </w:tc>
        <w:tc>
          <w:tcPr>
            <w:tcW w:w="6806" w:type="dxa"/>
          </w:tcPr>
          <w:p w:rsidR="006B0F16" w:rsidRPr="00C25A7D" w:rsidRDefault="006B0F16" w:rsidP="006B0F16">
            <w:r w:rsidRPr="00C25A7D">
              <w:t>Другие общегосударственные вопросы</w:t>
            </w:r>
          </w:p>
        </w:tc>
        <w:tc>
          <w:tcPr>
            <w:tcW w:w="1764" w:type="dxa"/>
          </w:tcPr>
          <w:p w:rsidR="006B0F16" w:rsidRPr="00C25A7D" w:rsidRDefault="007E2214" w:rsidP="006B0F16">
            <w:pPr>
              <w:jc w:val="center"/>
            </w:pPr>
            <w:r>
              <w:t>7</w:t>
            </w:r>
            <w:r w:rsidR="00343F67">
              <w:t>2</w:t>
            </w:r>
            <w:r w:rsidR="00AD4DF9">
              <w:t> 473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  <w:rPr>
                <w:b/>
              </w:rPr>
            </w:pPr>
            <w:r>
              <w:rPr>
                <w:b/>
              </w:rPr>
              <w:t>121 8</w:t>
            </w:r>
            <w:r w:rsidR="006B0F16" w:rsidRPr="006B0F16">
              <w:rPr>
                <w:b/>
              </w:rPr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 w:rsidRPr="002453D3">
              <w:t>0203</w:t>
            </w:r>
          </w:p>
        </w:tc>
        <w:tc>
          <w:tcPr>
            <w:tcW w:w="6806" w:type="dxa"/>
          </w:tcPr>
          <w:p w:rsidR="006B0F16" w:rsidRPr="002453D3" w:rsidRDefault="006B0F16" w:rsidP="006B0F16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</w:pPr>
            <w:r>
              <w:t>121 8</w:t>
            </w:r>
            <w:r w:rsidR="006B0F16" w:rsidRPr="006B0F16"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EA793A" w:rsidRDefault="006B0F16" w:rsidP="006B0F16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6B0F16" w:rsidRPr="00EA793A" w:rsidRDefault="006B0F16" w:rsidP="006B0F16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6B0F16" w:rsidRPr="00EA793A" w:rsidRDefault="007E2214" w:rsidP="006B0F16">
            <w:pPr>
              <w:jc w:val="center"/>
              <w:rPr>
                <w:b/>
              </w:rPr>
            </w:pPr>
            <w:r>
              <w:rPr>
                <w:b/>
              </w:rPr>
              <w:t>92 8</w:t>
            </w:r>
            <w:r w:rsidR="006B0F16">
              <w:rPr>
                <w:b/>
              </w:rPr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3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6B0F16" w:rsidRPr="007A07BB" w:rsidRDefault="007E2214" w:rsidP="006B0F16">
            <w:pPr>
              <w:jc w:val="center"/>
            </w:pPr>
            <w:r>
              <w:t>92 8</w:t>
            </w:r>
            <w:r w:rsidR="006B0F16"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F70831" w:rsidRDefault="006B0F16" w:rsidP="006B0F16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6B0F16" w:rsidRPr="00F70831" w:rsidRDefault="006B0F16" w:rsidP="006B0F1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6B0F16" w:rsidRPr="006B0F16" w:rsidRDefault="00434FAB" w:rsidP="006B0F16">
            <w:pPr>
              <w:jc w:val="center"/>
              <w:rPr>
                <w:b/>
              </w:rPr>
            </w:pPr>
            <w:r>
              <w:rPr>
                <w:b/>
              </w:rPr>
              <w:t>2 369 398</w:t>
            </w:r>
            <w:r w:rsidR="00AD4DF9">
              <w:rPr>
                <w:b/>
              </w:rPr>
              <w:t>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>
              <w:t>04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6B0F16" w:rsidRPr="006B0F16" w:rsidRDefault="00434FAB" w:rsidP="006B0F16">
            <w:pPr>
              <w:jc w:val="center"/>
            </w:pPr>
            <w:r>
              <w:t>2 369 398</w:t>
            </w:r>
            <w:r w:rsidR="00AD4DF9">
              <w:t>,00</w:t>
            </w:r>
          </w:p>
        </w:tc>
      </w:tr>
      <w:tr w:rsidR="005C3F74" w:rsidTr="000B2215">
        <w:trPr>
          <w:trHeight w:val="301"/>
        </w:trPr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C3F74" w:rsidRPr="005C3F74" w:rsidRDefault="00434FAB" w:rsidP="005C3F74">
            <w:pPr>
              <w:jc w:val="center"/>
              <w:rPr>
                <w:b/>
              </w:rPr>
            </w:pPr>
            <w:r>
              <w:rPr>
                <w:b/>
              </w:rPr>
              <w:t>8 016 678</w:t>
            </w:r>
            <w:r w:rsidR="00AD4DF9">
              <w:rPr>
                <w:b/>
              </w:rPr>
              <w:t>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501</w:t>
            </w:r>
          </w:p>
        </w:tc>
        <w:tc>
          <w:tcPr>
            <w:tcW w:w="6806" w:type="dxa"/>
          </w:tcPr>
          <w:p w:rsidR="006B0F16" w:rsidRDefault="006B0F16" w:rsidP="006B0F16">
            <w:r>
              <w:t>Жилищное хозяйство</w:t>
            </w:r>
          </w:p>
        </w:tc>
        <w:tc>
          <w:tcPr>
            <w:tcW w:w="1764" w:type="dxa"/>
          </w:tcPr>
          <w:p w:rsidR="006B0F16" w:rsidRPr="007A07BB" w:rsidRDefault="00AD4DF9" w:rsidP="006B0F16">
            <w:pPr>
              <w:jc w:val="center"/>
            </w:pPr>
            <w:r>
              <w:t>336 7</w:t>
            </w:r>
            <w:r w:rsidR="006B0F16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2</w:t>
            </w:r>
          </w:p>
        </w:tc>
        <w:tc>
          <w:tcPr>
            <w:tcW w:w="6806" w:type="dxa"/>
          </w:tcPr>
          <w:p w:rsidR="005C3F74" w:rsidRDefault="005C3F74" w:rsidP="005C3F74">
            <w:r>
              <w:t>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</w:pPr>
            <w:r>
              <w:t>7</w:t>
            </w:r>
            <w:r w:rsidR="00434FAB">
              <w:t> 286 80</w:t>
            </w:r>
            <w:r w:rsidR="00AD4DF9">
              <w:t>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3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Благоустройство </w:t>
            </w:r>
          </w:p>
        </w:tc>
        <w:tc>
          <w:tcPr>
            <w:tcW w:w="1764" w:type="dxa"/>
          </w:tcPr>
          <w:p w:rsidR="005C3F74" w:rsidRPr="005C3F74" w:rsidRDefault="00434FAB" w:rsidP="005C3F74">
            <w:pPr>
              <w:jc w:val="center"/>
            </w:pPr>
            <w:r>
              <w:t>393 178</w:t>
            </w:r>
            <w:r w:rsidR="00AD4DF9">
              <w:t>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C3F74" w:rsidRPr="007A07BB" w:rsidRDefault="00AD4DF9" w:rsidP="005C3F74">
            <w:pPr>
              <w:jc w:val="center"/>
              <w:rPr>
                <w:b/>
              </w:rPr>
            </w:pPr>
            <w:r>
              <w:rPr>
                <w:b/>
              </w:rPr>
              <w:t>4 3</w:t>
            </w:r>
            <w:r w:rsidR="005C3F74">
              <w:rPr>
                <w:b/>
              </w:rPr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 xml:space="preserve">0707 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C3F74" w:rsidRPr="007A07BB" w:rsidRDefault="00AD4DF9" w:rsidP="005C3F74">
            <w:pPr>
              <w:jc w:val="center"/>
            </w:pPr>
            <w:r>
              <w:t>4 3</w:t>
            </w:r>
            <w:r w:rsidR="005C3F74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C3F74" w:rsidRPr="00C25A7D" w:rsidRDefault="00434FAB" w:rsidP="005C3F74">
            <w:pPr>
              <w:jc w:val="center"/>
              <w:rPr>
                <w:b/>
              </w:rPr>
            </w:pPr>
            <w:r>
              <w:rPr>
                <w:b/>
              </w:rPr>
              <w:t>1 738</w:t>
            </w:r>
            <w:r w:rsidR="00AD4DF9">
              <w:rPr>
                <w:b/>
              </w:rPr>
              <w:t> 0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8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Культура </w:t>
            </w:r>
          </w:p>
        </w:tc>
        <w:tc>
          <w:tcPr>
            <w:tcW w:w="1764" w:type="dxa"/>
          </w:tcPr>
          <w:p w:rsidR="005C3F74" w:rsidRPr="00C25A7D" w:rsidRDefault="00434FAB" w:rsidP="005C3F74">
            <w:pPr>
              <w:jc w:val="center"/>
            </w:pPr>
            <w:r>
              <w:t>1 738</w:t>
            </w:r>
            <w:r w:rsidR="00AD4DF9">
              <w:t> 0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C3F74" w:rsidRPr="005C3F74" w:rsidRDefault="00434FAB" w:rsidP="005C3F74">
            <w:pPr>
              <w:jc w:val="center"/>
              <w:rPr>
                <w:b/>
              </w:rPr>
            </w:pPr>
            <w:r>
              <w:rPr>
                <w:b/>
              </w:rPr>
              <w:t>538</w:t>
            </w:r>
            <w:r w:rsidR="00AD4DF9">
              <w:rPr>
                <w:b/>
              </w:rPr>
              <w:t> 253 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11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C3F74" w:rsidRPr="005C3F74" w:rsidRDefault="00434FAB" w:rsidP="005C3F74">
            <w:pPr>
              <w:jc w:val="center"/>
            </w:pPr>
            <w:r>
              <w:t>53</w:t>
            </w:r>
            <w:r w:rsidR="00343F67">
              <w:t>8</w:t>
            </w:r>
            <w:r w:rsidR="00AD4DF9">
              <w:t> 253,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/>
        </w:tc>
        <w:tc>
          <w:tcPr>
            <w:tcW w:w="6806" w:type="dxa"/>
          </w:tcPr>
          <w:p w:rsidR="005C3F74" w:rsidRPr="00343F67" w:rsidRDefault="005C3F74" w:rsidP="005C3F74">
            <w:pPr>
              <w:rPr>
                <w:b/>
              </w:rPr>
            </w:pPr>
            <w:r w:rsidRPr="00343F67">
              <w:rPr>
                <w:b/>
              </w:rPr>
              <w:t>Всего расходов</w:t>
            </w:r>
            <w:r w:rsidR="00343F67" w:rsidRPr="00343F67">
              <w:rPr>
                <w:b/>
              </w:rPr>
              <w:t>:</w:t>
            </w:r>
          </w:p>
        </w:tc>
        <w:tc>
          <w:tcPr>
            <w:tcW w:w="1764" w:type="dxa"/>
          </w:tcPr>
          <w:p w:rsidR="005C3F74" w:rsidRPr="007A07BB" w:rsidRDefault="006102B4" w:rsidP="005C3F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4FAB">
              <w:rPr>
                <w:b/>
              </w:rPr>
              <w:t>6 224 398</w:t>
            </w:r>
            <w:r w:rsidR="00AD4DF9">
              <w:rPr>
                <w:b/>
              </w:rPr>
              <w:t>,12</w:t>
            </w:r>
          </w:p>
        </w:tc>
      </w:tr>
    </w:tbl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6D46"/>
    <w:rsid w:val="00017462"/>
    <w:rsid w:val="000337AF"/>
    <w:rsid w:val="000373D4"/>
    <w:rsid w:val="000428CC"/>
    <w:rsid w:val="0004705C"/>
    <w:rsid w:val="00050BD7"/>
    <w:rsid w:val="00057326"/>
    <w:rsid w:val="00062352"/>
    <w:rsid w:val="00064377"/>
    <w:rsid w:val="00070880"/>
    <w:rsid w:val="000716BF"/>
    <w:rsid w:val="00073EFC"/>
    <w:rsid w:val="000805CF"/>
    <w:rsid w:val="00082EFE"/>
    <w:rsid w:val="00087AE7"/>
    <w:rsid w:val="000A03D7"/>
    <w:rsid w:val="000A27BF"/>
    <w:rsid w:val="000A3C63"/>
    <w:rsid w:val="000A5503"/>
    <w:rsid w:val="000B2215"/>
    <w:rsid w:val="000B292E"/>
    <w:rsid w:val="000C05D0"/>
    <w:rsid w:val="000C471B"/>
    <w:rsid w:val="000C5AD3"/>
    <w:rsid w:val="000C7C3E"/>
    <w:rsid w:val="000D0E51"/>
    <w:rsid w:val="000E5334"/>
    <w:rsid w:val="000F785C"/>
    <w:rsid w:val="00100AD4"/>
    <w:rsid w:val="0010113A"/>
    <w:rsid w:val="0010195F"/>
    <w:rsid w:val="001031E9"/>
    <w:rsid w:val="001107CA"/>
    <w:rsid w:val="00112159"/>
    <w:rsid w:val="00114264"/>
    <w:rsid w:val="001175D1"/>
    <w:rsid w:val="00120C86"/>
    <w:rsid w:val="00124A69"/>
    <w:rsid w:val="001253FC"/>
    <w:rsid w:val="00133E3B"/>
    <w:rsid w:val="001344B8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75B1"/>
    <w:rsid w:val="001D2050"/>
    <w:rsid w:val="001D4E1C"/>
    <w:rsid w:val="001D5F2D"/>
    <w:rsid w:val="001D72A7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25776"/>
    <w:rsid w:val="00226383"/>
    <w:rsid w:val="00230924"/>
    <w:rsid w:val="002319C4"/>
    <w:rsid w:val="00232488"/>
    <w:rsid w:val="00235F4C"/>
    <w:rsid w:val="0023775A"/>
    <w:rsid w:val="00244FF5"/>
    <w:rsid w:val="00252C58"/>
    <w:rsid w:val="00254EEA"/>
    <w:rsid w:val="00257592"/>
    <w:rsid w:val="00262DDE"/>
    <w:rsid w:val="0026332B"/>
    <w:rsid w:val="0026476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33C7"/>
    <w:rsid w:val="002B361B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F311F"/>
    <w:rsid w:val="002F6502"/>
    <w:rsid w:val="002F7B1E"/>
    <w:rsid w:val="003033BB"/>
    <w:rsid w:val="00306EC7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4DF5"/>
    <w:rsid w:val="00385DCE"/>
    <w:rsid w:val="003927FC"/>
    <w:rsid w:val="00392AA5"/>
    <w:rsid w:val="00396F22"/>
    <w:rsid w:val="003B2C1B"/>
    <w:rsid w:val="003B53FE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4627E"/>
    <w:rsid w:val="00457C19"/>
    <w:rsid w:val="00462B02"/>
    <w:rsid w:val="00472DCD"/>
    <w:rsid w:val="0047691D"/>
    <w:rsid w:val="00483BB6"/>
    <w:rsid w:val="00490E26"/>
    <w:rsid w:val="00491C75"/>
    <w:rsid w:val="00493967"/>
    <w:rsid w:val="00493987"/>
    <w:rsid w:val="004A4E9C"/>
    <w:rsid w:val="004A52D5"/>
    <w:rsid w:val="004A723E"/>
    <w:rsid w:val="004B1FDA"/>
    <w:rsid w:val="004B7A5A"/>
    <w:rsid w:val="004C0364"/>
    <w:rsid w:val="004C0A13"/>
    <w:rsid w:val="004C15B8"/>
    <w:rsid w:val="004C1635"/>
    <w:rsid w:val="004D1614"/>
    <w:rsid w:val="004D333C"/>
    <w:rsid w:val="004D5755"/>
    <w:rsid w:val="004D64D4"/>
    <w:rsid w:val="004F4535"/>
    <w:rsid w:val="004F75B0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73511"/>
    <w:rsid w:val="00574A28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C3F74"/>
    <w:rsid w:val="005D1395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24222"/>
    <w:rsid w:val="00624514"/>
    <w:rsid w:val="006365CC"/>
    <w:rsid w:val="00636A15"/>
    <w:rsid w:val="00647ABC"/>
    <w:rsid w:val="00650FF8"/>
    <w:rsid w:val="00656422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5996"/>
    <w:rsid w:val="006D73EF"/>
    <w:rsid w:val="006F4504"/>
    <w:rsid w:val="007023AC"/>
    <w:rsid w:val="007024CE"/>
    <w:rsid w:val="0070526D"/>
    <w:rsid w:val="00705D54"/>
    <w:rsid w:val="007060F3"/>
    <w:rsid w:val="00706D88"/>
    <w:rsid w:val="00710F89"/>
    <w:rsid w:val="00711F53"/>
    <w:rsid w:val="007126E7"/>
    <w:rsid w:val="00715F53"/>
    <w:rsid w:val="00721167"/>
    <w:rsid w:val="00726CB4"/>
    <w:rsid w:val="00732866"/>
    <w:rsid w:val="00737298"/>
    <w:rsid w:val="007374C2"/>
    <w:rsid w:val="00740217"/>
    <w:rsid w:val="00747026"/>
    <w:rsid w:val="00747272"/>
    <w:rsid w:val="00763944"/>
    <w:rsid w:val="00766E82"/>
    <w:rsid w:val="007718CA"/>
    <w:rsid w:val="007733FC"/>
    <w:rsid w:val="007771D2"/>
    <w:rsid w:val="007823AA"/>
    <w:rsid w:val="00785F81"/>
    <w:rsid w:val="00787FE4"/>
    <w:rsid w:val="00790C29"/>
    <w:rsid w:val="00795C05"/>
    <w:rsid w:val="007B2F34"/>
    <w:rsid w:val="007B672C"/>
    <w:rsid w:val="007C1037"/>
    <w:rsid w:val="007C31F8"/>
    <w:rsid w:val="007E2214"/>
    <w:rsid w:val="007E25EA"/>
    <w:rsid w:val="007E5471"/>
    <w:rsid w:val="007F34D6"/>
    <w:rsid w:val="007F3D6A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6029B"/>
    <w:rsid w:val="0086229D"/>
    <w:rsid w:val="0086657A"/>
    <w:rsid w:val="00866E3D"/>
    <w:rsid w:val="00870744"/>
    <w:rsid w:val="008730E5"/>
    <w:rsid w:val="008835CA"/>
    <w:rsid w:val="00892F9A"/>
    <w:rsid w:val="008A2027"/>
    <w:rsid w:val="008A365F"/>
    <w:rsid w:val="008B396D"/>
    <w:rsid w:val="008B54A7"/>
    <w:rsid w:val="008C01F0"/>
    <w:rsid w:val="008C196D"/>
    <w:rsid w:val="008C2183"/>
    <w:rsid w:val="008C49E1"/>
    <w:rsid w:val="008C5885"/>
    <w:rsid w:val="008E035E"/>
    <w:rsid w:val="008F34B9"/>
    <w:rsid w:val="008F71E9"/>
    <w:rsid w:val="00901083"/>
    <w:rsid w:val="009177EE"/>
    <w:rsid w:val="009251F8"/>
    <w:rsid w:val="00931F8C"/>
    <w:rsid w:val="00932D00"/>
    <w:rsid w:val="00935660"/>
    <w:rsid w:val="0093729E"/>
    <w:rsid w:val="0094285F"/>
    <w:rsid w:val="00943875"/>
    <w:rsid w:val="00944174"/>
    <w:rsid w:val="00946151"/>
    <w:rsid w:val="009604A2"/>
    <w:rsid w:val="00970875"/>
    <w:rsid w:val="00972927"/>
    <w:rsid w:val="009737FF"/>
    <w:rsid w:val="00991599"/>
    <w:rsid w:val="009947DB"/>
    <w:rsid w:val="009A00AF"/>
    <w:rsid w:val="009A7704"/>
    <w:rsid w:val="009C3A97"/>
    <w:rsid w:val="009D0B2B"/>
    <w:rsid w:val="009D6BB5"/>
    <w:rsid w:val="009F748C"/>
    <w:rsid w:val="00A040AE"/>
    <w:rsid w:val="00A05D4D"/>
    <w:rsid w:val="00A072C9"/>
    <w:rsid w:val="00A12BE3"/>
    <w:rsid w:val="00A13D33"/>
    <w:rsid w:val="00A1513B"/>
    <w:rsid w:val="00A24148"/>
    <w:rsid w:val="00A40237"/>
    <w:rsid w:val="00A453FC"/>
    <w:rsid w:val="00A61C05"/>
    <w:rsid w:val="00A6752E"/>
    <w:rsid w:val="00A71829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F01DF"/>
    <w:rsid w:val="00AF06E6"/>
    <w:rsid w:val="00AF6D19"/>
    <w:rsid w:val="00B01766"/>
    <w:rsid w:val="00B02F71"/>
    <w:rsid w:val="00B11B29"/>
    <w:rsid w:val="00B12720"/>
    <w:rsid w:val="00B13EB9"/>
    <w:rsid w:val="00B15C69"/>
    <w:rsid w:val="00B23C07"/>
    <w:rsid w:val="00B32083"/>
    <w:rsid w:val="00B361A5"/>
    <w:rsid w:val="00B45AC3"/>
    <w:rsid w:val="00B4758C"/>
    <w:rsid w:val="00B5377D"/>
    <w:rsid w:val="00B670A7"/>
    <w:rsid w:val="00B76F6F"/>
    <w:rsid w:val="00B811D6"/>
    <w:rsid w:val="00B92D3B"/>
    <w:rsid w:val="00B9303D"/>
    <w:rsid w:val="00B96260"/>
    <w:rsid w:val="00BB2CB5"/>
    <w:rsid w:val="00BB3D93"/>
    <w:rsid w:val="00BB4222"/>
    <w:rsid w:val="00BB5A83"/>
    <w:rsid w:val="00BD32CE"/>
    <w:rsid w:val="00BE27C2"/>
    <w:rsid w:val="00BF1FF1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68D4"/>
    <w:rsid w:val="00C177F8"/>
    <w:rsid w:val="00C21ABA"/>
    <w:rsid w:val="00C25A7D"/>
    <w:rsid w:val="00C309B0"/>
    <w:rsid w:val="00C31D95"/>
    <w:rsid w:val="00C65403"/>
    <w:rsid w:val="00C66186"/>
    <w:rsid w:val="00C7333F"/>
    <w:rsid w:val="00C81310"/>
    <w:rsid w:val="00C94C7F"/>
    <w:rsid w:val="00C97F80"/>
    <w:rsid w:val="00CB2FFB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81D09"/>
    <w:rsid w:val="00D95C22"/>
    <w:rsid w:val="00D97AAC"/>
    <w:rsid w:val="00DA508E"/>
    <w:rsid w:val="00DB0395"/>
    <w:rsid w:val="00DB0E14"/>
    <w:rsid w:val="00DB3019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76C5"/>
    <w:rsid w:val="00E0076C"/>
    <w:rsid w:val="00E0408A"/>
    <w:rsid w:val="00E04F61"/>
    <w:rsid w:val="00E0704C"/>
    <w:rsid w:val="00E1169F"/>
    <w:rsid w:val="00E116FD"/>
    <w:rsid w:val="00E16DE7"/>
    <w:rsid w:val="00E2287D"/>
    <w:rsid w:val="00E40365"/>
    <w:rsid w:val="00E43BBE"/>
    <w:rsid w:val="00E44B45"/>
    <w:rsid w:val="00E5178B"/>
    <w:rsid w:val="00E51E79"/>
    <w:rsid w:val="00E54684"/>
    <w:rsid w:val="00E62C2C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E1F7A"/>
    <w:rsid w:val="00EE3410"/>
    <w:rsid w:val="00EE39F0"/>
    <w:rsid w:val="00EE407C"/>
    <w:rsid w:val="00EE4BB6"/>
    <w:rsid w:val="00F00860"/>
    <w:rsid w:val="00F0098F"/>
    <w:rsid w:val="00F00BF2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518CB"/>
    <w:rsid w:val="00F60574"/>
    <w:rsid w:val="00F607F5"/>
    <w:rsid w:val="00F65029"/>
    <w:rsid w:val="00F6615D"/>
    <w:rsid w:val="00F70831"/>
    <w:rsid w:val="00F72D9D"/>
    <w:rsid w:val="00F8516B"/>
    <w:rsid w:val="00F86983"/>
    <w:rsid w:val="00F86C6C"/>
    <w:rsid w:val="00F86D28"/>
    <w:rsid w:val="00F912B6"/>
    <w:rsid w:val="00F9288D"/>
    <w:rsid w:val="00FA74C3"/>
    <w:rsid w:val="00FB01C9"/>
    <w:rsid w:val="00FB2940"/>
    <w:rsid w:val="00FB354A"/>
    <w:rsid w:val="00FC0A4B"/>
    <w:rsid w:val="00FD05BC"/>
    <w:rsid w:val="00FD2636"/>
    <w:rsid w:val="00FE1B63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C8D87"/>
  <w15:docId w15:val="{1991049D-6494-4831-ACBF-7AB65EC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DFE4-5E40-4AD2-93A0-10A309A7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2457</Words>
  <Characters>1599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Пользователь</cp:lastModifiedBy>
  <cp:revision>47</cp:revision>
  <cp:lastPrinted>2016-09-28T03:50:00Z</cp:lastPrinted>
  <dcterms:created xsi:type="dcterms:W3CDTF">2015-07-23T02:40:00Z</dcterms:created>
  <dcterms:modified xsi:type="dcterms:W3CDTF">2016-10-03T02:33:00Z</dcterms:modified>
</cp:coreProperties>
</file>